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6F6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6F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7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4D6F65"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4D6F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6F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D6F65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608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59843D-E5B1-4C83-9CFD-E843815C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3EFD-2D91-47F0-A145-82765CAB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